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7AB3" w:rsidRDefault="001E7AB3" w:rsidP="001E7AB3">
      <w:pPr>
        <w:rPr>
          <w:b/>
          <w:sz w:val="28"/>
          <w:szCs w:val="28"/>
        </w:rPr>
      </w:pPr>
      <w:r w:rsidRPr="001E7AB3">
        <w:rPr>
          <w:b/>
          <w:sz w:val="28"/>
          <w:szCs w:val="28"/>
        </w:rPr>
        <w:t xml:space="preserve">FORMULARZ ZGŁOSZENIOWY – </w:t>
      </w:r>
      <w:r>
        <w:rPr>
          <w:b/>
          <w:sz w:val="28"/>
          <w:szCs w:val="28"/>
        </w:rPr>
        <w:t>BAL</w:t>
      </w:r>
      <w:r w:rsidR="0044639B">
        <w:rPr>
          <w:b/>
          <w:sz w:val="28"/>
          <w:szCs w:val="28"/>
        </w:rPr>
        <w:t xml:space="preserve"> KARNAWAŁOWY</w:t>
      </w:r>
    </w:p>
    <w:p w:rsidR="00BF316E" w:rsidRDefault="00BF316E" w:rsidP="00BF3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el </w:t>
      </w:r>
      <w:proofErr w:type="spellStart"/>
      <w:r w:rsidRPr="00BF316E">
        <w:rPr>
          <w:b/>
          <w:sz w:val="28"/>
          <w:szCs w:val="28"/>
        </w:rPr>
        <w:t>Novotel</w:t>
      </w:r>
      <w:proofErr w:type="spellEnd"/>
      <w:r w:rsidRPr="00BF316E">
        <w:rPr>
          <w:b/>
          <w:sz w:val="28"/>
          <w:szCs w:val="28"/>
        </w:rPr>
        <w:t xml:space="preserve"> Wrocław City</w:t>
      </w:r>
      <w:r>
        <w:rPr>
          <w:b/>
          <w:sz w:val="28"/>
          <w:szCs w:val="28"/>
        </w:rPr>
        <w:t xml:space="preserve">, ul. </w:t>
      </w:r>
      <w:r w:rsidRPr="00BF316E">
        <w:rPr>
          <w:b/>
          <w:sz w:val="28"/>
          <w:szCs w:val="28"/>
        </w:rPr>
        <w:t>Wyścigowa 35, 53-011 Wrocław</w:t>
      </w:r>
    </w:p>
    <w:p w:rsidR="00BF316E" w:rsidRDefault="00BF316E" w:rsidP="00BF316E">
      <w:pPr>
        <w:jc w:val="center"/>
        <w:rPr>
          <w:b/>
          <w:sz w:val="28"/>
          <w:szCs w:val="28"/>
        </w:rPr>
      </w:pPr>
    </w:p>
    <w:p w:rsidR="00DB0807" w:rsidRDefault="00DB0807" w:rsidP="003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ŁATA 100 ZŁ/OSOBY</w:t>
      </w:r>
      <w:r w:rsidR="009E0645"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4844"/>
        <w:gridCol w:w="1410"/>
      </w:tblGrid>
      <w:tr w:rsidR="00BF316E" w:rsidRPr="00594A6E" w:rsidTr="009E0645">
        <w:trPr>
          <w:jc w:val="center"/>
        </w:trPr>
        <w:tc>
          <w:tcPr>
            <w:tcW w:w="3449" w:type="dxa"/>
          </w:tcPr>
          <w:p w:rsidR="00BF316E" w:rsidRDefault="00BF316E" w:rsidP="004E5899">
            <w:pPr>
              <w:jc w:val="center"/>
            </w:pPr>
            <w:r>
              <w:t xml:space="preserve">IMIĘ I NAZWISKO LUB NAZWA FIRMY </w:t>
            </w:r>
          </w:p>
          <w:p w:rsidR="00BF316E" w:rsidRDefault="00BF316E" w:rsidP="004E5899">
            <w:pPr>
              <w:jc w:val="center"/>
            </w:pPr>
            <w:r>
              <w:t>(dane do faktury)</w:t>
            </w:r>
          </w:p>
          <w:p w:rsidR="00BF316E" w:rsidRDefault="00BF316E" w:rsidP="004E5899">
            <w:pPr>
              <w:jc w:val="center"/>
            </w:pPr>
            <w:r>
              <w:t>pieczątka</w:t>
            </w:r>
          </w:p>
          <w:p w:rsidR="00BF316E" w:rsidRPr="00A74065" w:rsidRDefault="00BF316E" w:rsidP="004E5899">
            <w:pPr>
              <w:jc w:val="center"/>
              <w:rPr>
                <w:b/>
              </w:rPr>
            </w:pPr>
            <w:r w:rsidRPr="00A74065">
              <w:rPr>
                <w:b/>
              </w:rPr>
              <w:t>NIP</w:t>
            </w:r>
          </w:p>
        </w:tc>
        <w:tc>
          <w:tcPr>
            <w:tcW w:w="6254" w:type="dxa"/>
            <w:gridSpan w:val="2"/>
          </w:tcPr>
          <w:p w:rsidR="00BF316E" w:rsidRDefault="00BF316E" w:rsidP="004E5899">
            <w:pPr>
              <w:jc w:val="center"/>
            </w:pPr>
          </w:p>
        </w:tc>
      </w:tr>
      <w:tr w:rsidR="00B9262E" w:rsidRPr="00594A6E" w:rsidTr="009E0645">
        <w:trPr>
          <w:jc w:val="center"/>
        </w:trPr>
        <w:tc>
          <w:tcPr>
            <w:tcW w:w="3449" w:type="dxa"/>
          </w:tcPr>
          <w:p w:rsidR="00B9262E" w:rsidRDefault="00BF316E" w:rsidP="004E5899">
            <w:pPr>
              <w:jc w:val="center"/>
            </w:pPr>
            <w:r>
              <w:t>Kontakt: mail</w:t>
            </w:r>
            <w:r w:rsidR="00B9262E">
              <w:t>, telefon</w:t>
            </w:r>
          </w:p>
        </w:tc>
        <w:tc>
          <w:tcPr>
            <w:tcW w:w="6254" w:type="dxa"/>
            <w:gridSpan w:val="2"/>
          </w:tcPr>
          <w:p w:rsidR="00B9262E" w:rsidRDefault="00B9262E" w:rsidP="004E5899">
            <w:pPr>
              <w:jc w:val="center"/>
            </w:pPr>
          </w:p>
          <w:p w:rsidR="00B9262E" w:rsidRDefault="00B9262E" w:rsidP="004E5899">
            <w:pPr>
              <w:jc w:val="center"/>
            </w:pPr>
          </w:p>
          <w:p w:rsidR="00B9262E" w:rsidRDefault="00B9262E" w:rsidP="004E5899">
            <w:pPr>
              <w:jc w:val="center"/>
            </w:pPr>
          </w:p>
        </w:tc>
      </w:tr>
      <w:tr w:rsidR="00577A4F" w:rsidRPr="00594A6E" w:rsidTr="009E0645">
        <w:trPr>
          <w:trHeight w:val="452"/>
          <w:jc w:val="center"/>
        </w:trPr>
        <w:tc>
          <w:tcPr>
            <w:tcW w:w="9703" w:type="dxa"/>
            <w:gridSpan w:val="3"/>
          </w:tcPr>
          <w:p w:rsidR="00577A4F" w:rsidRDefault="00577A4F" w:rsidP="004E5899">
            <w:pPr>
              <w:rPr>
                <w:b/>
              </w:rPr>
            </w:pPr>
            <w:r>
              <w:t>Zgłaszam nast. osoby, które będę uczestniczyć w balu</w:t>
            </w:r>
            <w:r>
              <w:rPr>
                <w:b/>
              </w:rPr>
              <w:t>:</w:t>
            </w:r>
          </w:p>
          <w:p w:rsidR="00577A4F" w:rsidRDefault="00577A4F" w:rsidP="004E5899">
            <w:pPr>
              <w:rPr>
                <w:b/>
              </w:rPr>
            </w:pPr>
          </w:p>
        </w:tc>
      </w:tr>
      <w:tr w:rsidR="00577A4F" w:rsidRPr="00594A6E" w:rsidTr="009E0645">
        <w:trPr>
          <w:trHeight w:val="851"/>
          <w:jc w:val="center"/>
        </w:trPr>
        <w:tc>
          <w:tcPr>
            <w:tcW w:w="3449" w:type="dxa"/>
          </w:tcPr>
          <w:p w:rsidR="00577A4F" w:rsidRDefault="00577A4F" w:rsidP="004E5899"/>
          <w:p w:rsidR="00577A4F" w:rsidRDefault="00577A4F" w:rsidP="004E5899">
            <w:r>
              <w:t>Imię i nazwisko</w:t>
            </w:r>
          </w:p>
          <w:p w:rsidR="00577A4F" w:rsidRDefault="00577A4F" w:rsidP="004E5899"/>
        </w:tc>
        <w:tc>
          <w:tcPr>
            <w:tcW w:w="4844" w:type="dxa"/>
          </w:tcPr>
          <w:p w:rsidR="00577A4F" w:rsidRDefault="00577A4F" w:rsidP="004E5899"/>
        </w:tc>
        <w:tc>
          <w:tcPr>
            <w:tcW w:w="1410" w:type="dxa"/>
          </w:tcPr>
          <w:p w:rsidR="00577A4F" w:rsidRDefault="00577A4F" w:rsidP="004E5899"/>
          <w:p w:rsidR="00577A4F" w:rsidRDefault="00591749" w:rsidP="004E5899">
            <w:r>
              <w:t>………… zł</w:t>
            </w:r>
          </w:p>
        </w:tc>
      </w:tr>
      <w:tr w:rsidR="00577A4F" w:rsidRPr="00594A6E" w:rsidTr="009E0645">
        <w:trPr>
          <w:trHeight w:val="851"/>
          <w:jc w:val="center"/>
        </w:trPr>
        <w:tc>
          <w:tcPr>
            <w:tcW w:w="3449" w:type="dxa"/>
          </w:tcPr>
          <w:p w:rsidR="00577A4F" w:rsidRDefault="00577A4F" w:rsidP="004E5899"/>
          <w:p w:rsidR="00577A4F" w:rsidRDefault="00577A4F" w:rsidP="004E5899">
            <w:r>
              <w:t>Imię i nazwisko</w:t>
            </w:r>
          </w:p>
          <w:p w:rsidR="00577A4F" w:rsidRDefault="00577A4F" w:rsidP="004E5899"/>
        </w:tc>
        <w:tc>
          <w:tcPr>
            <w:tcW w:w="4844" w:type="dxa"/>
          </w:tcPr>
          <w:p w:rsidR="00577A4F" w:rsidRDefault="00577A4F" w:rsidP="004E5899"/>
        </w:tc>
        <w:tc>
          <w:tcPr>
            <w:tcW w:w="1410" w:type="dxa"/>
          </w:tcPr>
          <w:p w:rsidR="00577A4F" w:rsidRDefault="00577A4F" w:rsidP="004E5899"/>
          <w:p w:rsidR="00577A4F" w:rsidRDefault="00591749" w:rsidP="004E5899">
            <w:r>
              <w:t>………... zł</w:t>
            </w:r>
          </w:p>
        </w:tc>
      </w:tr>
      <w:tr w:rsidR="00BF316E" w:rsidRPr="00594A6E" w:rsidTr="009E0645">
        <w:trPr>
          <w:trHeight w:val="851"/>
          <w:jc w:val="center"/>
        </w:trPr>
        <w:tc>
          <w:tcPr>
            <w:tcW w:w="3449" w:type="dxa"/>
          </w:tcPr>
          <w:p w:rsidR="00BF316E" w:rsidRDefault="00BF316E" w:rsidP="00BF316E"/>
          <w:p w:rsidR="00BF316E" w:rsidRDefault="00BF316E" w:rsidP="00BF316E">
            <w:r>
              <w:t>Imię i nazwisko</w:t>
            </w:r>
          </w:p>
          <w:p w:rsidR="00BF316E" w:rsidRDefault="00BF316E" w:rsidP="00BF316E"/>
        </w:tc>
        <w:tc>
          <w:tcPr>
            <w:tcW w:w="4844" w:type="dxa"/>
          </w:tcPr>
          <w:p w:rsidR="00BF316E" w:rsidRDefault="00BF316E" w:rsidP="00BF316E"/>
        </w:tc>
        <w:tc>
          <w:tcPr>
            <w:tcW w:w="1410" w:type="dxa"/>
          </w:tcPr>
          <w:p w:rsidR="00BF316E" w:rsidRDefault="00BF316E" w:rsidP="00BF316E"/>
          <w:p w:rsidR="00BF316E" w:rsidRDefault="00BF316E" w:rsidP="00BF316E">
            <w:r>
              <w:t>………... zł</w:t>
            </w:r>
          </w:p>
        </w:tc>
      </w:tr>
      <w:tr w:rsidR="00BF316E" w:rsidRPr="00594A6E" w:rsidTr="009E0645">
        <w:trPr>
          <w:trHeight w:val="851"/>
          <w:jc w:val="center"/>
        </w:trPr>
        <w:tc>
          <w:tcPr>
            <w:tcW w:w="3449" w:type="dxa"/>
          </w:tcPr>
          <w:p w:rsidR="00BF316E" w:rsidRDefault="00BF316E" w:rsidP="00BF316E"/>
        </w:tc>
        <w:tc>
          <w:tcPr>
            <w:tcW w:w="4844" w:type="dxa"/>
          </w:tcPr>
          <w:p w:rsidR="00BF316E" w:rsidRDefault="00BF316E" w:rsidP="00BF316E">
            <w:r>
              <w:t>Razem suma</w:t>
            </w:r>
          </w:p>
        </w:tc>
        <w:tc>
          <w:tcPr>
            <w:tcW w:w="1410" w:type="dxa"/>
          </w:tcPr>
          <w:p w:rsidR="00BF316E" w:rsidRDefault="00BF316E" w:rsidP="00BF316E"/>
          <w:p w:rsidR="00BF316E" w:rsidRDefault="00BF316E" w:rsidP="00BF316E">
            <w:r>
              <w:t>…….….. zł</w:t>
            </w:r>
          </w:p>
        </w:tc>
      </w:tr>
    </w:tbl>
    <w:p w:rsidR="00733847" w:rsidRDefault="00733847" w:rsidP="001E7AB3">
      <w:pPr>
        <w:ind w:left="4248"/>
        <w:rPr>
          <w:sz w:val="20"/>
          <w:szCs w:val="20"/>
        </w:rPr>
      </w:pPr>
    </w:p>
    <w:p w:rsidR="00DB0807" w:rsidRPr="003949F5" w:rsidRDefault="00577A4F" w:rsidP="003949F5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3949F5">
        <w:rPr>
          <w:b/>
        </w:rPr>
        <w:t>Cena 100 zł od osoby zawiera:</w:t>
      </w:r>
    </w:p>
    <w:p w:rsidR="003949F5" w:rsidRDefault="003949F5" w:rsidP="003949F5">
      <w:r>
        <w:t xml:space="preserve">Udział w balu, w tym kolacja bufetowa, oprawa muzyczna: zespół </w:t>
      </w:r>
      <w:proofErr w:type="spellStart"/>
      <w:r>
        <w:t>Forest</w:t>
      </w:r>
      <w:proofErr w:type="spellEnd"/>
      <w:r>
        <w:t>, możliwość wniesienia własnego alkoholu</w:t>
      </w:r>
    </w:p>
    <w:p w:rsidR="00B9262E" w:rsidRPr="00B9262E" w:rsidRDefault="00B9262E" w:rsidP="003949F5">
      <w:pPr>
        <w:rPr>
          <w:b/>
        </w:rPr>
      </w:pPr>
      <w:r w:rsidRPr="00B9262E">
        <w:rPr>
          <w:b/>
        </w:rPr>
        <w:t xml:space="preserve">Wpłaty prosimy dokonywać na konto: </w:t>
      </w:r>
      <w:r w:rsidR="00DB3074">
        <w:rPr>
          <w:b/>
        </w:rPr>
        <w:t xml:space="preserve">BZWBK </w:t>
      </w:r>
      <w:r w:rsidR="00DB3074" w:rsidRPr="00DB3074">
        <w:rPr>
          <w:b/>
        </w:rPr>
        <w:t xml:space="preserve">43 1090 2398 0000 0001 3425 3889 </w:t>
      </w:r>
      <w:r w:rsidRPr="00B9262E">
        <w:rPr>
          <w:b/>
        </w:rPr>
        <w:t>do dnia 01.02.2019r.</w:t>
      </w:r>
    </w:p>
    <w:p w:rsidR="00B9262E" w:rsidRDefault="00B9262E" w:rsidP="003949F5">
      <w:r>
        <w:t>Brak wpłaty w wymaganym terminie traktowany jest jako rezygnacja z udziału w Balu</w:t>
      </w:r>
      <w:r w:rsidR="00BF316E">
        <w:t>.</w:t>
      </w:r>
    </w:p>
    <w:p w:rsidR="00B9262E" w:rsidRDefault="00B9262E" w:rsidP="003949F5"/>
    <w:p w:rsidR="00DB0807" w:rsidRDefault="00DB0807" w:rsidP="003949F5">
      <w:pPr>
        <w:ind w:left="284" w:hanging="284"/>
      </w:pPr>
    </w:p>
    <w:p w:rsidR="00DB0807" w:rsidRPr="003949F5" w:rsidRDefault="003949F5" w:rsidP="003949F5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3949F5">
        <w:rPr>
          <w:b/>
        </w:rPr>
        <w:t>Pokoje dla uczestników do samodzielnej rezerwacji, dodatkowo płatne:</w:t>
      </w:r>
    </w:p>
    <w:p w:rsidR="00B27612" w:rsidRDefault="00B27612" w:rsidP="00B27612">
      <w:r>
        <w:t>Pokój jednoosobowy ze śniadaniem 210 zł brutto/dobę</w:t>
      </w:r>
    </w:p>
    <w:p w:rsidR="00B27612" w:rsidRDefault="00B27612" w:rsidP="00B27612">
      <w:r>
        <w:t>Pokój dwuosobowy ze śniadaniem 250 zł brutto/dobę</w:t>
      </w:r>
    </w:p>
    <w:p w:rsidR="00B27612" w:rsidRDefault="00B27612" w:rsidP="00B27612">
      <w:r>
        <w:t>Parking wliczony w cenę noclegu.</w:t>
      </w:r>
    </w:p>
    <w:p w:rsidR="00B27612" w:rsidRDefault="00B27612" w:rsidP="00B27612">
      <w:r>
        <w:t>Specjalne ceny będą przyznawana na hasło: „Bal karnawałowy PZ”.</w:t>
      </w:r>
    </w:p>
    <w:p w:rsidR="00B27612" w:rsidRDefault="00B27612" w:rsidP="00B27612">
      <w:r>
        <w:t xml:space="preserve">Proszę, aby rezerwacje były kierowane bezpośrednio do działu rezerwacji </w:t>
      </w:r>
      <w:r w:rsidR="00BF316E">
        <w:t xml:space="preserve">Hotelu </w:t>
      </w:r>
      <w:proofErr w:type="spellStart"/>
      <w:r w:rsidR="00BF316E">
        <w:t>Novotel</w:t>
      </w:r>
      <w:proofErr w:type="spellEnd"/>
      <w:r w:rsidR="00BF316E">
        <w:t xml:space="preserve"> </w:t>
      </w:r>
      <w:r>
        <w:t>do Pana Daniela Marcinowskiego:</w:t>
      </w:r>
    </w:p>
    <w:p w:rsidR="00B27612" w:rsidRDefault="00003148" w:rsidP="00B27612">
      <w:hyperlink r:id="rId8" w:history="1">
        <w:r w:rsidR="00B27612">
          <w:rPr>
            <w:rStyle w:val="Hipercze"/>
          </w:rPr>
          <w:t>H0528-RE@accor.com</w:t>
        </w:r>
      </w:hyperlink>
    </w:p>
    <w:p w:rsidR="00B27612" w:rsidRDefault="00B27612" w:rsidP="00B27612">
      <w:r>
        <w:t>Tel. 71 326 83 39</w:t>
      </w:r>
    </w:p>
    <w:p w:rsidR="001E7AB3" w:rsidRDefault="00B27612" w:rsidP="00BF316E">
      <w:pPr>
        <w:rPr>
          <w:sz w:val="20"/>
          <w:szCs w:val="20"/>
        </w:rPr>
      </w:pPr>
      <w:r>
        <w:t xml:space="preserve">Goście dokonując rezerwacji będą proszeni o zagwarantowanie jej poprzez podanie nr karty kredytowej lub opłacenia </w:t>
      </w:r>
      <w:r w:rsidR="003949F5">
        <w:t>na podstawie rachunku pro-forma</w:t>
      </w:r>
      <w:r w:rsidR="00BF316E">
        <w:t>.</w:t>
      </w:r>
    </w:p>
    <w:sectPr w:rsidR="001E7AB3" w:rsidSect="008D6656">
      <w:headerReference w:type="default" r:id="rId9"/>
      <w:footerReference w:type="default" r:id="rId10"/>
      <w:pgSz w:w="11906" w:h="16838" w:code="9"/>
      <w:pgMar w:top="851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48" w:rsidRDefault="00003148" w:rsidP="00B20196">
      <w:r>
        <w:separator/>
      </w:r>
    </w:p>
  </w:endnote>
  <w:endnote w:type="continuationSeparator" w:id="0">
    <w:p w:rsidR="00003148" w:rsidRDefault="00003148" w:rsidP="00B2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38" w:rsidRDefault="005D3038" w:rsidP="00936DA9">
    <w:pPr>
      <w:pStyle w:val="Stopka"/>
      <w:tabs>
        <w:tab w:val="clear" w:pos="9072"/>
        <w:tab w:val="left" w:pos="4956"/>
        <w:tab w:val="left" w:pos="5664"/>
        <w:tab w:val="left" w:pos="63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48" w:rsidRDefault="00003148" w:rsidP="00B20196">
      <w:r>
        <w:separator/>
      </w:r>
    </w:p>
  </w:footnote>
  <w:footnote w:type="continuationSeparator" w:id="0">
    <w:p w:rsidR="00003148" w:rsidRDefault="00003148" w:rsidP="00B2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A9" w:rsidRDefault="00936DA9" w:rsidP="00936DA9">
    <w:pPr>
      <w:pStyle w:val="Stopka"/>
      <w:tabs>
        <w:tab w:val="clear" w:pos="4536"/>
        <w:tab w:val="clear" w:pos="9072"/>
        <w:tab w:val="left" w:pos="4179"/>
        <w:tab w:val="center" w:pos="4535"/>
      </w:tabs>
      <w:jc w:val="center"/>
    </w:pPr>
    <w:r>
      <w:rPr>
        <w:b/>
        <w:noProof/>
        <w:sz w:val="28"/>
        <w:szCs w:val="28"/>
      </w:rPr>
      <w:drawing>
        <wp:inline distT="0" distB="0" distL="0" distR="0" wp14:anchorId="3CF0B902" wp14:editId="79F64755">
          <wp:extent cx="1743075" cy="7429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E7B">
      <w:rPr>
        <w:b/>
        <w:noProof/>
        <w:sz w:val="32"/>
        <w:szCs w:val="32"/>
      </w:rPr>
      <w:drawing>
        <wp:inline distT="0" distB="0" distL="0" distR="0" wp14:anchorId="781B7E43" wp14:editId="51C7D03E">
          <wp:extent cx="1192695" cy="651438"/>
          <wp:effectExtent l="0" t="0" r="7620" b="0"/>
          <wp:docPr id="7" name="Obraz 7" descr="C:\Users\user2\Desktop\dzlr-p\DZLR\DZLRP_logo paczka\JPG_DZLRP_logo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Desktop\dzlr-p\DZLR\DZLRP_logo paczka\JPG_DZLRP_logo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95" cy="6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C9A"/>
    <w:multiLevelType w:val="hybridMultilevel"/>
    <w:tmpl w:val="A29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4E3"/>
    <w:multiLevelType w:val="hybridMultilevel"/>
    <w:tmpl w:val="200CB52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56"/>
    <w:rsid w:val="00003148"/>
    <w:rsid w:val="00033833"/>
    <w:rsid w:val="00040FC2"/>
    <w:rsid w:val="0005124B"/>
    <w:rsid w:val="0006232A"/>
    <w:rsid w:val="000666FA"/>
    <w:rsid w:val="00076FC8"/>
    <w:rsid w:val="000807FF"/>
    <w:rsid w:val="00080E7B"/>
    <w:rsid w:val="00087EBE"/>
    <w:rsid w:val="000A04AF"/>
    <w:rsid w:val="000B4D24"/>
    <w:rsid w:val="000C109B"/>
    <w:rsid w:val="000C44B5"/>
    <w:rsid w:val="000F7774"/>
    <w:rsid w:val="0010515B"/>
    <w:rsid w:val="00126E37"/>
    <w:rsid w:val="00131549"/>
    <w:rsid w:val="001324BB"/>
    <w:rsid w:val="00143AAA"/>
    <w:rsid w:val="001844A2"/>
    <w:rsid w:val="00187CB7"/>
    <w:rsid w:val="001964B6"/>
    <w:rsid w:val="001C3776"/>
    <w:rsid w:val="001C62D0"/>
    <w:rsid w:val="001D20AF"/>
    <w:rsid w:val="001E7AB3"/>
    <w:rsid w:val="001F3BA0"/>
    <w:rsid w:val="001F7C3C"/>
    <w:rsid w:val="0023557C"/>
    <w:rsid w:val="00242AE0"/>
    <w:rsid w:val="00247096"/>
    <w:rsid w:val="00273843"/>
    <w:rsid w:val="002A2390"/>
    <w:rsid w:val="002B5434"/>
    <w:rsid w:val="002D0252"/>
    <w:rsid w:val="002D0A6A"/>
    <w:rsid w:val="002D4156"/>
    <w:rsid w:val="002F456A"/>
    <w:rsid w:val="002F4EC9"/>
    <w:rsid w:val="00326E87"/>
    <w:rsid w:val="00327DA8"/>
    <w:rsid w:val="003428DF"/>
    <w:rsid w:val="0037233C"/>
    <w:rsid w:val="0037706C"/>
    <w:rsid w:val="003807B0"/>
    <w:rsid w:val="0038579E"/>
    <w:rsid w:val="003949F5"/>
    <w:rsid w:val="003A4410"/>
    <w:rsid w:val="003A55DD"/>
    <w:rsid w:val="003D541F"/>
    <w:rsid w:val="003D78F7"/>
    <w:rsid w:val="003E46E8"/>
    <w:rsid w:val="003F2ECB"/>
    <w:rsid w:val="003F377C"/>
    <w:rsid w:val="003F670C"/>
    <w:rsid w:val="00402E87"/>
    <w:rsid w:val="004339F0"/>
    <w:rsid w:val="00435185"/>
    <w:rsid w:val="0044639B"/>
    <w:rsid w:val="00447B15"/>
    <w:rsid w:val="00472694"/>
    <w:rsid w:val="004873C3"/>
    <w:rsid w:val="00497346"/>
    <w:rsid w:val="004A003B"/>
    <w:rsid w:val="004A1458"/>
    <w:rsid w:val="004B4429"/>
    <w:rsid w:val="004C6FD4"/>
    <w:rsid w:val="004D431D"/>
    <w:rsid w:val="004D4EC1"/>
    <w:rsid w:val="004D5EDC"/>
    <w:rsid w:val="004E55B3"/>
    <w:rsid w:val="004F41A5"/>
    <w:rsid w:val="00501917"/>
    <w:rsid w:val="0050285A"/>
    <w:rsid w:val="0052279F"/>
    <w:rsid w:val="005259A8"/>
    <w:rsid w:val="0053264B"/>
    <w:rsid w:val="00542364"/>
    <w:rsid w:val="00555C0F"/>
    <w:rsid w:val="005563E3"/>
    <w:rsid w:val="005776EC"/>
    <w:rsid w:val="00577A4F"/>
    <w:rsid w:val="00591749"/>
    <w:rsid w:val="00594A6E"/>
    <w:rsid w:val="005A2B32"/>
    <w:rsid w:val="005D3038"/>
    <w:rsid w:val="005F2F1A"/>
    <w:rsid w:val="005F4171"/>
    <w:rsid w:val="0060089C"/>
    <w:rsid w:val="0062179E"/>
    <w:rsid w:val="006223B7"/>
    <w:rsid w:val="00632A92"/>
    <w:rsid w:val="0065562B"/>
    <w:rsid w:val="00671C08"/>
    <w:rsid w:val="00674695"/>
    <w:rsid w:val="00692B3D"/>
    <w:rsid w:val="006B496B"/>
    <w:rsid w:val="006C52E9"/>
    <w:rsid w:val="006E77FD"/>
    <w:rsid w:val="00712C63"/>
    <w:rsid w:val="00713854"/>
    <w:rsid w:val="0072654A"/>
    <w:rsid w:val="007300DF"/>
    <w:rsid w:val="007302A4"/>
    <w:rsid w:val="00733847"/>
    <w:rsid w:val="00751A95"/>
    <w:rsid w:val="00755F56"/>
    <w:rsid w:val="00766A91"/>
    <w:rsid w:val="007C2326"/>
    <w:rsid w:val="007D0876"/>
    <w:rsid w:val="00810345"/>
    <w:rsid w:val="00811E65"/>
    <w:rsid w:val="008122B4"/>
    <w:rsid w:val="00814941"/>
    <w:rsid w:val="00833581"/>
    <w:rsid w:val="0083515A"/>
    <w:rsid w:val="008415FE"/>
    <w:rsid w:val="00843748"/>
    <w:rsid w:val="00892193"/>
    <w:rsid w:val="008B3A7F"/>
    <w:rsid w:val="008B7219"/>
    <w:rsid w:val="008D4C4A"/>
    <w:rsid w:val="008D6656"/>
    <w:rsid w:val="008F04E9"/>
    <w:rsid w:val="009229FD"/>
    <w:rsid w:val="009278E8"/>
    <w:rsid w:val="00936DA9"/>
    <w:rsid w:val="00940CAD"/>
    <w:rsid w:val="00946408"/>
    <w:rsid w:val="00956597"/>
    <w:rsid w:val="00961DFB"/>
    <w:rsid w:val="0096269E"/>
    <w:rsid w:val="00974DA9"/>
    <w:rsid w:val="00995D61"/>
    <w:rsid w:val="009E0645"/>
    <w:rsid w:val="009F3DB0"/>
    <w:rsid w:val="009F4AC3"/>
    <w:rsid w:val="009F4D2A"/>
    <w:rsid w:val="009F6574"/>
    <w:rsid w:val="00A1435E"/>
    <w:rsid w:val="00A264AD"/>
    <w:rsid w:val="00A31402"/>
    <w:rsid w:val="00A549CE"/>
    <w:rsid w:val="00A7350C"/>
    <w:rsid w:val="00A74065"/>
    <w:rsid w:val="00A755C8"/>
    <w:rsid w:val="00A76206"/>
    <w:rsid w:val="00A82787"/>
    <w:rsid w:val="00A96A44"/>
    <w:rsid w:val="00AC02D8"/>
    <w:rsid w:val="00AC0E27"/>
    <w:rsid w:val="00AD1CCD"/>
    <w:rsid w:val="00AF6194"/>
    <w:rsid w:val="00B02C16"/>
    <w:rsid w:val="00B20196"/>
    <w:rsid w:val="00B27612"/>
    <w:rsid w:val="00B31E41"/>
    <w:rsid w:val="00B32C9D"/>
    <w:rsid w:val="00B33C83"/>
    <w:rsid w:val="00B66C41"/>
    <w:rsid w:val="00B73BBA"/>
    <w:rsid w:val="00B81F83"/>
    <w:rsid w:val="00B836F9"/>
    <w:rsid w:val="00B9262E"/>
    <w:rsid w:val="00BA58E3"/>
    <w:rsid w:val="00BF04E4"/>
    <w:rsid w:val="00BF316E"/>
    <w:rsid w:val="00BF40BB"/>
    <w:rsid w:val="00C03956"/>
    <w:rsid w:val="00C42E54"/>
    <w:rsid w:val="00C52DB2"/>
    <w:rsid w:val="00C60A34"/>
    <w:rsid w:val="00C64DFE"/>
    <w:rsid w:val="00C8359A"/>
    <w:rsid w:val="00C85CAE"/>
    <w:rsid w:val="00C95636"/>
    <w:rsid w:val="00CA1CE0"/>
    <w:rsid w:val="00CA64F1"/>
    <w:rsid w:val="00CB0735"/>
    <w:rsid w:val="00CD6BB8"/>
    <w:rsid w:val="00CE74BF"/>
    <w:rsid w:val="00CF2F27"/>
    <w:rsid w:val="00CF4335"/>
    <w:rsid w:val="00D56CB5"/>
    <w:rsid w:val="00D64757"/>
    <w:rsid w:val="00D66BF3"/>
    <w:rsid w:val="00D84244"/>
    <w:rsid w:val="00DB0807"/>
    <w:rsid w:val="00DB253D"/>
    <w:rsid w:val="00DB3074"/>
    <w:rsid w:val="00DD025C"/>
    <w:rsid w:val="00DD0F90"/>
    <w:rsid w:val="00DD2309"/>
    <w:rsid w:val="00DD41A0"/>
    <w:rsid w:val="00DF08A9"/>
    <w:rsid w:val="00DF1ABB"/>
    <w:rsid w:val="00E30B1C"/>
    <w:rsid w:val="00E32C88"/>
    <w:rsid w:val="00E42284"/>
    <w:rsid w:val="00E6512A"/>
    <w:rsid w:val="00E71718"/>
    <w:rsid w:val="00E7501D"/>
    <w:rsid w:val="00E824B6"/>
    <w:rsid w:val="00E90B5D"/>
    <w:rsid w:val="00EB6D60"/>
    <w:rsid w:val="00F01F9C"/>
    <w:rsid w:val="00F2236B"/>
    <w:rsid w:val="00F441BC"/>
    <w:rsid w:val="00F47FB6"/>
    <w:rsid w:val="00F52E84"/>
    <w:rsid w:val="00F61890"/>
    <w:rsid w:val="00F7006F"/>
    <w:rsid w:val="00FC0A24"/>
    <w:rsid w:val="00FD20B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C5649D-69C0-45CB-8967-0B21D9B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B1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2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23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20196"/>
    <w:rPr>
      <w:sz w:val="24"/>
    </w:rPr>
  </w:style>
  <w:style w:type="paragraph" w:styleId="Stopka">
    <w:name w:val="footer"/>
    <w:basedOn w:val="Normalny"/>
    <w:link w:val="Stopka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B20196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62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0528-RE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37B7-3DB3-4ACA-AD6D-4D2CFC9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2</cp:lastModifiedBy>
  <cp:revision>3</cp:revision>
  <cp:lastPrinted>2019-01-14T10:43:00Z</cp:lastPrinted>
  <dcterms:created xsi:type="dcterms:W3CDTF">2019-01-14T10:40:00Z</dcterms:created>
  <dcterms:modified xsi:type="dcterms:W3CDTF">2019-01-14T10:44:00Z</dcterms:modified>
</cp:coreProperties>
</file>